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7-2024 i Ragunda kommun</w:t>
      </w:r>
    </w:p>
    <w:p>
      <w:r>
        <w:t>Detta dokument behandlar höga naturvärden i avverkningsanmälan A 45687-2024 i Ragunda kommun. Denna avverkningsanmälan inkom 2024-10-14 12:45:47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ritporing (CR), urskogsporing (EN), fläckporing (VU), smalfotad taggsvamp (VU), dvärgbägarlav (NT), garnlav (NT), kolflarnlav (NT), mörk kolflarnlav (NT), nordtagging (NT), tretåig hackspett (NT, §4), vedflamlav (NT), vedskivlav (NT), dropptaggsvamp (S), skarp dropptaggsvamp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5687-2024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469, E 5937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